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63" w:rsidRPr="00F47DE2" w:rsidRDefault="001F598C" w:rsidP="00192F6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2016</w:t>
      </w:r>
      <w:r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年花蓮縣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第二屆</w:t>
      </w:r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『社企</w:t>
      </w:r>
      <w:proofErr w:type="gramStart"/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盃</w:t>
      </w:r>
      <w:proofErr w:type="gramEnd"/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』幼兒足球邀請賽/</w:t>
      </w:r>
      <w:r w:rsidR="00192F63"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="00192F63" w:rsidRPr="00391C57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圖</w:t>
      </w:r>
    </w:p>
    <w:p w:rsidR="00C46553" w:rsidRPr="003D2D36" w:rsidRDefault="00192F63" w:rsidP="00C46553">
      <w:r>
        <w:rPr>
          <w:rFonts w:hint="eastAsia"/>
          <w:szCs w:val="32"/>
        </w:rPr>
        <w:t xml:space="preserve">             </w:t>
      </w:r>
      <w:r w:rsidRPr="00827110">
        <w:rPr>
          <w:rFonts w:hint="eastAsia"/>
          <w:szCs w:val="32"/>
        </w:rPr>
        <w:t>比賽日期：</w:t>
      </w:r>
      <w:r w:rsidRPr="00827110">
        <w:rPr>
          <w:rFonts w:hint="eastAsia"/>
          <w:szCs w:val="32"/>
        </w:rPr>
        <w:t>10</w:t>
      </w:r>
      <w:r w:rsidR="00C40959">
        <w:rPr>
          <w:rFonts w:hint="eastAsia"/>
          <w:szCs w:val="32"/>
        </w:rPr>
        <w:t>5</w:t>
      </w:r>
      <w:r w:rsidRPr="00827110">
        <w:rPr>
          <w:rFonts w:hint="eastAsia"/>
          <w:szCs w:val="32"/>
        </w:rPr>
        <w:t>.1</w:t>
      </w:r>
      <w:r>
        <w:rPr>
          <w:rFonts w:hint="eastAsia"/>
          <w:szCs w:val="32"/>
        </w:rPr>
        <w:t>1</w:t>
      </w:r>
      <w:r w:rsidRPr="00827110">
        <w:rPr>
          <w:rFonts w:hint="eastAsia"/>
          <w:szCs w:val="32"/>
        </w:rPr>
        <w:t>.</w:t>
      </w:r>
      <w:r>
        <w:rPr>
          <w:rFonts w:hint="eastAsia"/>
          <w:szCs w:val="32"/>
        </w:rPr>
        <w:t>1</w:t>
      </w:r>
      <w:r w:rsidR="00C40959">
        <w:rPr>
          <w:rFonts w:hint="eastAsia"/>
          <w:szCs w:val="32"/>
        </w:rPr>
        <w:t>2</w:t>
      </w:r>
      <w:r w:rsidRPr="00827110">
        <w:rPr>
          <w:rFonts w:hint="eastAsia"/>
          <w:szCs w:val="32"/>
        </w:rPr>
        <w:t xml:space="preserve"> </w:t>
      </w:r>
      <w:r w:rsidRPr="00827110">
        <w:rPr>
          <w:rFonts w:hint="eastAsia"/>
          <w:szCs w:val="32"/>
        </w:rPr>
        <w:t>（星期六）</w:t>
      </w:r>
      <w:r>
        <w:rPr>
          <w:rFonts w:hint="eastAsia"/>
          <w:szCs w:val="32"/>
        </w:rPr>
        <w:t xml:space="preserve">  </w:t>
      </w:r>
      <w:r w:rsidRPr="00827110">
        <w:rPr>
          <w:rFonts w:hint="eastAsia"/>
          <w:szCs w:val="32"/>
        </w:rPr>
        <w:t>地點：東里國小</w:t>
      </w:r>
      <w:r w:rsidR="00C46553">
        <w:rPr>
          <w:szCs w:val="32"/>
        </w:rPr>
        <w:br/>
      </w:r>
      <w:r w:rsidR="00C46553" w:rsidRPr="003D2D36">
        <w:rPr>
          <w:rFonts w:hint="eastAsia"/>
        </w:rPr>
        <w:t>主辦單位提供各參賽隊伍一箱礦泉水，唯響應環保仍請鼓勵自行攜帶環保杯（學校有飲水機）</w:t>
      </w:r>
    </w:p>
    <w:p w:rsidR="00192F63" w:rsidRPr="00C46553" w:rsidRDefault="00192F63" w:rsidP="00192F63">
      <w:pPr>
        <w:rPr>
          <w:szCs w:val="32"/>
        </w:rPr>
      </w:pPr>
    </w:p>
    <w:p w:rsidR="00192F63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37" type="#_x0000_t202" style="position:absolute;margin-left:344.7pt;margin-top:.3pt;width:96.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B（紅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0" o:spid="_x0000_s1027" type="#_x0000_t202" style="position:absolute;margin-left:84.45pt;margin-top:.3pt;width:86.1pt;height:3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A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）</w:t>
                  </w:r>
                </w:p>
                <w:p w:rsidR="00DB1C89" w:rsidRDefault="00DB1C89" w:rsidP="00192F63"/>
              </w:txbxContent>
            </v:textbox>
          </v:shape>
        </w:pict>
      </w:r>
      <w:r>
        <w:rPr>
          <w:noProof/>
          <w:szCs w:val="32"/>
        </w:rPr>
        <w:pict>
          <v:shape id="Text Box 65" o:spid="_x0000_s1028" type="#_x0000_t202" style="position:absolute;margin-left:424.65pt;margin-top:68.85pt;width:45pt;height:25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37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4" o:spid="_x0000_s1029" type="#_x0000_t202" style="position:absolute;margin-left:321.55pt;margin-top:64pt;width:21.3pt;height:25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Q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5" o:spid="_x0000_s1057" type="#_x0000_t5" style="position:absolute;margin-left:300.25pt;margin-top:44.55pt;width:162pt;height:102.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"/>
        </w:pict>
      </w:r>
      <w:r>
        <w:rPr>
          <w:noProof/>
          <w:szCs w:val="32"/>
        </w:rPr>
        <w:pict>
          <v:shape id="AutoShape 54" o:spid="_x0000_s1056" type="#_x0000_t5" style="position:absolute;margin-left:38.85pt;margin-top:41.2pt;width:162pt;height:102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"/>
        </w:pict>
      </w:r>
      <w:r>
        <w:rPr>
          <w:noProof/>
          <w:szCs w:val="32"/>
        </w:rPr>
        <w:pict>
          <v:shape id="Text Box 60" o:spid="_x0000_s1030" type="#_x0000_t202" style="position:absolute;margin-left:52.85pt;margin-top:64pt;width:26.85pt;height:2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/hgIAABc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2" o:spid="_x0000_s1031" type="#_x0000_t202" style="position:absolute;margin-left:107.9pt;margin-top:64pt;width:28.8pt;height:70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DB1C89" w:rsidRPr="005A664E" w:rsidRDefault="00DB1C89" w:rsidP="00192F63">
                  <w:r w:rsidRPr="005A664E">
                    <w:rPr>
                      <w:rFonts w:ascii="標楷體" w:eastAsia="標楷體" w:hAnsi="標楷體" w:hint="eastAsia"/>
                    </w:rPr>
                    <w:t>大</w:t>
                  </w:r>
                  <w:r w:rsidRPr="005A664E">
                    <w:rPr>
                      <w:rFonts w:ascii="標楷體" w:eastAsia="標楷體" w:hAnsi="標楷體" w:hint="eastAsia"/>
                      <w:lang w:eastAsia="zh-HK"/>
                    </w:rPr>
                    <w:t>象</w:t>
                  </w:r>
                  <w:r w:rsidRPr="005A664E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1" o:spid="_x0000_s1032" type="#_x0000_t202" style="position:absolute;margin-left:155.85pt;margin-top:60.15pt;width:45pt;height:25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25iAIAABc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3" o:spid="_x0000_s1033" type="#_x0000_t202" style="position:absolute;margin-left:360.05pt;margin-top:152.85pt;width:45pt;height:2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kF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Text Box 66" o:spid="_x0000_s1034" type="#_x0000_t202" style="position:absolute;margin-left:368.65pt;margin-top:13.35pt;width:27.55pt;height:6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" stroked="f">
            <v:textbox>
              <w:txbxContent>
                <w:p w:rsidR="00DB1C89" w:rsidRPr="005A664E" w:rsidRDefault="00DB1C89" w:rsidP="00192F63">
                  <w:r>
                    <w:rPr>
                      <w:rFonts w:ascii="標楷體" w:eastAsia="標楷體" w:hAnsi="標楷體" w:hint="eastAsia"/>
                    </w:rPr>
                    <w:t>紅面鴨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_x0000_s1059" type="#_x0000_t202" style="position:absolute;margin-left:151.9pt;margin-top:3.15pt;width:80.3pt;height:3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" strokecolor="white">
            <v:textbox>
              <w:txbxContent>
                <w:p w:rsidR="00C40959" w:rsidRPr="003F283E" w:rsidRDefault="0039080E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瑞美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黑）</w:t>
                  </w:r>
                </w:p>
                <w:p w:rsidR="00C40959" w:rsidRPr="00656737" w:rsidRDefault="00C40959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9" o:spid="_x0000_s1026" type="#_x0000_t202" style="position:absolute;margin-left:420.8pt;margin-top:12.05pt;width:80.3pt;height:3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" strokecolor="white">
            <v:textbox>
              <w:txbxContent>
                <w:p w:rsidR="00DB1C89" w:rsidRPr="003F283E" w:rsidRDefault="00683A5C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松浦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黑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8" o:spid="_x0000_s1036" type="#_x0000_t202" style="position:absolute;margin-left:265.2pt;margin-top:8.85pt;width:103.45pt;height:42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" strokecolor="white">
            <v:textbox>
              <w:txbxContent>
                <w:p w:rsidR="00C40959" w:rsidRDefault="00683A5C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源城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1" o:spid="_x0000_s1038" type="#_x0000_t202" style="position:absolute;margin-left:-4.3pt;margin-top:7.25pt;width:111.2pt;height:38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" strokecolor="white">
            <v:textbox>
              <w:txbxContent>
                <w:p w:rsidR="00C40959" w:rsidRDefault="000F57CD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竹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8" o:spid="_x0000_s1039" type="#_x0000_t202" style="position:absolute;margin-left:106.9pt;margin-top:7.25pt;width:45pt;height:25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8qhwIAABg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  <w:r>
        <w:rPr>
          <w:rFonts w:hint="eastAsia"/>
          <w:szCs w:val="32"/>
        </w:rPr>
        <w:t>（</w:t>
      </w:r>
      <w:proofErr w:type="gramStart"/>
      <w:r>
        <w:rPr>
          <w:rFonts w:hint="eastAsia"/>
          <w:szCs w:val="32"/>
        </w:rPr>
        <w:t>）</w:t>
      </w:r>
      <w:proofErr w:type="gramEnd"/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Text Box 88" o:spid="_x0000_s1052" type="#_x0000_t202" style="position:absolute;margin-left:337.8pt;margin-top:15.3pt;width:118.9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" strokecolor="white">
            <v:textbox style="mso-next-textbox:#Text Box 88">
              <w:txbxContent>
                <w:p w:rsidR="00DB1C89" w:rsidRDefault="000F57CD" w:rsidP="00192F63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長良帥哥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紅）</w:t>
                  </w:r>
                </w:p>
                <w:p w:rsidR="000F57CD" w:rsidRDefault="000F57CD"/>
              </w:txbxContent>
            </v:textbox>
          </v:shape>
        </w:pict>
      </w:r>
      <w:r>
        <w:rPr>
          <w:noProof/>
          <w:szCs w:val="32"/>
        </w:rPr>
        <w:pict>
          <v:shape id="Text Box 95" o:spid="_x0000_s1048" type="#_x0000_t202" style="position:absolute;margin-left:70.05pt;margin-top:12.9pt;width:88.75pt;height:35.65pt;z-index:25168076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" strokecolor="white">
            <v:textbox>
              <w:txbxContent>
                <w:p w:rsidR="00DB1C89" w:rsidRPr="00656737" w:rsidRDefault="000F57CD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高寮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2A6E0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AutoShape 56" o:spid="_x0000_s1055" type="#_x0000_t5" style="position:absolute;margin-left:34.55pt;margin-top:12.55pt;width:162pt;height:102.6pt;z-index:25167564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"/>
        </w:pict>
      </w: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AutoShape 57" o:spid="_x0000_s1054" type="#_x0000_t5" style="position:absolute;margin-left:300.25pt;margin-top:3.55pt;width:162pt;height:102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"/>
        </w:pict>
      </w: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_x0000_s1076" type="#_x0000_t202" style="position:absolute;margin-left:103.75pt;margin-top:.45pt;width:28.8pt;height:70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683A5C" w:rsidRPr="005A664E" w:rsidRDefault="00683A5C" w:rsidP="00683A5C">
                  <w:r>
                    <w:rPr>
                      <w:rFonts w:ascii="標楷體" w:eastAsia="標楷體" w:hAnsi="標楷體" w:hint="eastAsia"/>
                    </w:rPr>
                    <w:t>獅子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3" o:spid="_x0000_s1043" type="#_x0000_t202" style="position:absolute;margin-left:164.6pt;margin-top:3.8pt;width:45pt;height:25.5pt;z-index:25167769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2" o:spid="_x0000_s1042" type="#_x0000_t202" style="position:absolute;margin-left:46.85pt;margin-top:3.8pt;width:21.5pt;height:25.5pt;z-index:25167667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z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5" o:spid="_x0000_s1044" type="#_x0000_t202" style="position:absolute;margin-left:97.7pt;margin-top:3.8pt;width:27.55pt;height: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" stroked="f">
            <v:textbox>
              <w:txbxContent>
                <w:p w:rsidR="00DB1C89" w:rsidRPr="005A664E" w:rsidRDefault="00DB1C89" w:rsidP="00192F63">
                  <w:proofErr w:type="gramStart"/>
                  <w:r>
                    <w:rPr>
                      <w:rFonts w:ascii="標楷體" w:eastAsia="標楷體" w:hAnsi="標楷體" w:hint="eastAsia"/>
                    </w:rPr>
                    <w:t>藍虎鯨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6" o:spid="_x0000_s1045" type="#_x0000_t202" style="position:absolute;margin-left:368.65pt;margin-top:17.1pt;width:27.55pt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0e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" stroked="f">
            <v:textbox>
              <w:txbxContent>
                <w:p w:rsidR="00DB1C89" w:rsidRPr="0062697D" w:rsidRDefault="00DB1C89" w:rsidP="00192F63">
                  <w:pPr>
                    <w:rPr>
                      <w:szCs w:val="28"/>
                    </w:rPr>
                  </w:pPr>
                  <w:r w:rsidRPr="0062697D">
                    <w:rPr>
                      <w:rFonts w:ascii="標楷體" w:eastAsia="標楷體" w:hAnsi="標楷體" w:hint="eastAsia"/>
                    </w:rPr>
                    <w:t>老</w:t>
                  </w:r>
                  <w:r w:rsidRPr="0062697D">
                    <w:rPr>
                      <w:rFonts w:ascii="標楷體" w:eastAsia="標楷體" w:hAnsi="標楷體" w:hint="eastAsia"/>
                      <w:lang w:eastAsia="zh-HK"/>
                    </w:rPr>
                    <w:t>鷹</w:t>
                  </w:r>
                  <w:r w:rsidRPr="0062697D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4" o:spid="_x0000_s1046" type="#_x0000_t202" style="position:absolute;margin-left:441.2pt;margin-top:17.1pt;width:4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r/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Text Box 67" o:spid="_x0000_s1047" type="#_x0000_t202" style="position:absolute;margin-left:307.65pt;margin-top:6.05pt;width:21.3pt;height:25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KE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Text Box 96" o:spid="_x0000_s1049" type="#_x0000_t202" style="position:absolute;margin-left:-4.3pt;margin-top:15.25pt;width:108.05pt;height:32.75pt;z-index:25168179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eJgIAAFo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" strokecolor="white">
            <v:textbox>
              <w:txbxContent>
                <w:p w:rsidR="00C40959" w:rsidRPr="00656737" w:rsidRDefault="00C40959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長良暴龍（白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4" o:spid="_x0000_s1040" type="#_x0000_t202" style="position:absolute;margin-left:164.6pt;margin-top:15.25pt;width:84.85pt;height:37.95pt;z-index:25167974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" strokecolor="white">
            <v:textbox style="mso-next-textbox:#Text Box 94">
              <w:txbxContent>
                <w:p w:rsidR="00DB1C89" w:rsidRPr="00656737" w:rsidRDefault="000F57CD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富里</w:t>
                  </w:r>
                  <w:r w:rsidR="002A6E01"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（黑）</w:t>
                  </w:r>
                  <w:proofErr w:type="gramStart"/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85" o:spid="_x0000_s1050" type="#_x0000_t202" style="position:absolute;margin-left:112.75pt;margin-top:16.15pt;width:45pt;height:25.5pt;z-index:25167872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l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39080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192F63">
        <w:rPr>
          <w:noProof/>
          <w:szCs w:val="32"/>
        </w:rPr>
        <w:t xml:space="preserve"> </w:t>
      </w: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Text Box 89" o:spid="_x0000_s1041" type="#_x0000_t202" style="position:absolute;margin-left:420.8pt;margin-top:2pt;width:90.15pt;height:35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" strokecolor="white">
            <v:textbox>
              <w:txbxContent>
                <w:p w:rsidR="00DB1C89" w:rsidRPr="00656737" w:rsidRDefault="002A6E01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武士岸</w:t>
                  </w:r>
                  <w:r w:rsidR="00DB1C89"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（黑）</w:t>
                  </w:r>
                </w:p>
                <w:p w:rsidR="00DB1C89" w:rsidRPr="00794C64" w:rsidRDefault="00DB1C89" w:rsidP="00192F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0" o:spid="_x0000_s1051" type="#_x0000_t202" style="position:absolute;margin-left:267.9pt;margin-top:5.4pt;width:100.75pt;height:3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" strokecolor="white">
            <v:textbox>
              <w:txbxContent>
                <w:p w:rsidR="00C40959" w:rsidRPr="00656737" w:rsidRDefault="000F57CD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民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  <w:p w:rsidR="00DB1C89" w:rsidRPr="003F283E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0" o:spid="_x0000_s1053" type="#_x0000_t202" style="position:absolute;margin-left:375.8pt;margin-top:5.4pt;width:45pt;height:2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zhgIAABg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39080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_x0000_s1079" type="#_x0000_t202" style="position:absolute;margin-left:254.4pt;margin-top:12.5pt;width:237.55pt;height:230.55pt;z-index:251685888;mso-width-relative:margin;mso-height-relative:margin">
            <v:textbox>
              <w:txbxContent>
                <w:p w:rsidR="00C46553" w:rsidRPr="00291612" w:rsidRDefault="00C46553" w:rsidP="00C46553">
                  <w:pPr>
                    <w:spacing w:line="340" w:lineRule="exact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  <w:highlight w:val="yellow"/>
                    </w:rPr>
                    <w:t xml:space="preserve">一、請各單位開立收款收據（可事先寄達或當天給） </w:t>
                  </w:r>
                </w:p>
                <w:p w:rsidR="00C46553" w:rsidRPr="00291612" w:rsidRDefault="00C46553" w:rsidP="00C46553">
                  <w:pPr>
                    <w:spacing w:line="340" w:lineRule="exact"/>
                    <w:rPr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抬頭：花蓮縣富里鄉東里民小學      金額：1000</w:t>
                  </w:r>
                  <w:r w:rsidR="00291612">
                    <w:rPr>
                      <w:rFonts w:ascii="微軟正黑體" w:eastAsia="微軟正黑體" w:hAnsi="微軟正黑體" w:cs="新細明體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用途：參加</w:t>
                  </w:r>
                  <w:r w:rsid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2016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年花蓮縣『社企</w:t>
                  </w:r>
                  <w:proofErr w:type="gramStart"/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盃</w:t>
                  </w:r>
                  <w:proofErr w:type="gramEnd"/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』</w:t>
                  </w:r>
                  <w:r w:rsidR="00291612">
                    <w:rPr>
                      <w:rFonts w:ascii="微軟正黑體" w:eastAsia="微軟正黑體" w:hAnsi="微軟正黑體" w:cs="新細明體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 xml:space="preserve">      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 xml:space="preserve">幼兒足球邀請賽參賽費用 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70C0"/>
                      <w:kern w:val="0"/>
                      <w:sz w:val="28"/>
                      <w:szCs w:val="28"/>
                      <w:highlight w:val="yellow"/>
                    </w:rPr>
                    <w:t xml:space="preserve">     </w:t>
                  </w:r>
                  <w:r w:rsidR="00291612" w:rsidRPr="00291612">
                    <w:rPr>
                      <w:rFonts w:ascii="微軟正黑體" w:eastAsia="微軟正黑體" w:hAnsi="微軟正黑體" w:cs="新細明體"/>
                      <w:b/>
                      <w:color w:val="0070C0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 xml:space="preserve">   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無收款收據無法</w:t>
                  </w:r>
                  <w:proofErr w:type="gramStart"/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領錢喔</w:t>
                  </w:r>
                  <w:proofErr w:type="gramEnd"/>
                  <w:r w:rsidRPr="00291612">
                    <w:rPr>
                      <w:rFonts w:hint="eastAsia"/>
                      <w:sz w:val="28"/>
                      <w:szCs w:val="28"/>
                      <w:highlight w:val="yellow"/>
                    </w:rPr>
                    <w:t>！</w:t>
                  </w:r>
                </w:p>
                <w:p w:rsidR="00291612" w:rsidRDefault="00C46553" w:rsidP="00291612">
                  <w:pPr>
                    <w:spacing w:line="340" w:lineRule="exact"/>
                    <w:ind w:left="560" w:hangingChars="200" w:hanging="560"/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hint="eastAsia"/>
                      <w:sz w:val="28"/>
                      <w:szCs w:val="28"/>
                      <w:highlight w:val="yellow"/>
                    </w:rPr>
                    <w:t>二、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足球比賽不分晴天雨天，請帶隊</w:t>
                  </w:r>
                  <w:r w:rsidR="00291612"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  <w:br/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老師評估是否多攜帶替換衣服與毛巾、 雨具。</w:t>
                  </w:r>
                </w:p>
                <w:p w:rsidR="00C46553" w:rsidRPr="00291612" w:rsidRDefault="00291612" w:rsidP="00291612">
                  <w:pPr>
                    <w:spacing w:line="340" w:lineRule="exact"/>
                    <w:ind w:left="561" w:hangingChars="200" w:hanging="561"/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三</w:t>
                  </w:r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、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11/12</w:t>
                  </w:r>
                  <w:proofErr w:type="gramStart"/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請著</w:t>
                  </w:r>
                  <w:proofErr w:type="gramEnd"/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運動服裝，</w:t>
                  </w: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平底鞋，</w:t>
                  </w:r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報到當天領取贊助單位衣服（T恤）。</w:t>
                  </w:r>
                </w:p>
              </w:txbxContent>
            </v:textbox>
          </v:shape>
        </w:pict>
      </w:r>
    </w:p>
    <w:p w:rsidR="00192F63" w:rsidRDefault="00192F63" w:rsidP="00192F63">
      <w:pPr>
        <w:rPr>
          <w:szCs w:val="32"/>
        </w:rPr>
      </w:pPr>
    </w:p>
    <w:p w:rsidR="006C1B73" w:rsidRDefault="004E2FD2" w:rsidP="00192F63">
      <w:pPr>
        <w:rPr>
          <w:szCs w:val="32"/>
        </w:rPr>
      </w:pPr>
      <w:r>
        <w:rPr>
          <w:noProof/>
          <w:szCs w:val="32"/>
        </w:rPr>
        <w:pict>
          <v:group id="_x0000_s1066" style="position:absolute;margin-left:.65pt;margin-top:6.7pt;width:253.75pt;height:184.3pt;z-index:251674624" coordorigin="1010,6432" coordsize="5075,3686">
            <v:shape id="_x0000_s1067" type="#_x0000_t5" style="position:absolute;left:1787;top:7145;width:3240;height:20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"/>
            <v:shape id="_x0000_s1068" type="#_x0000_t202" style="position:absolute;left:2033;top:7690;width:43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z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" stroked="f">
              <v:textbox>
                <w:txbxContent>
                  <w:p w:rsidR="006C1B73" w:rsidRPr="00CD4EBB" w:rsidRDefault="0039080E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69" type="#_x0000_t202" style="position:absolute;left:4388;top:7690;width:90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" stroked="f">
              <v:textbox>
                <w:txbxContent>
                  <w:p w:rsidR="006C1B73" w:rsidRPr="00CD4EBB" w:rsidRDefault="0039080E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70" type="#_x0000_t202" style="position:absolute;left:3351;top:9377;width:90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l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" stroked="f">
              <v:textbox>
                <w:txbxContent>
                  <w:p w:rsidR="006C1B73" w:rsidRPr="00CD4EBB" w:rsidRDefault="006C1B73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_x0000_s1071" type="#_x0000_t202" style="position:absolute;left:4388;top:9359;width:1697;height: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" strokecolor="white">
              <v:textbox>
                <w:txbxContent>
                  <w:p w:rsidR="0039080E" w:rsidRPr="00656737" w:rsidRDefault="00444D06" w:rsidP="0039080E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中城</w:t>
                    </w:r>
                    <w:r w:rsidR="0039080E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</w:t>
                    </w:r>
                    <w:r w:rsidR="002A6E01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黑</w:t>
                    </w:r>
                    <w:r w:rsidR="0039080E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）</w:t>
                    </w: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紅）</w:t>
                    </w:r>
                  </w:p>
                </w:txbxContent>
              </v:textbox>
            </v:shape>
            <v:shape id="_x0000_s1072" type="#_x0000_t202" style="position:absolute;left:2497;top:6432;width:1775;height:7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" strokecolor="white">
              <v:textbox>
                <w:txbxContent>
                  <w:p w:rsidR="006C1B73" w:rsidRPr="00656737" w:rsidRDefault="005261E9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春日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</w:t>
                    </w:r>
                    <w:r w:rsidR="002A6E01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紅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）</w:t>
                    </w:r>
                  </w:p>
                  <w:p w:rsidR="0039080E" w:rsidRDefault="0039080E"/>
                </w:txbxContent>
              </v:textbox>
            </v:shape>
            <v:shape id="_x0000_s1073" type="#_x0000_t202" style="position:absolute;left:1010;top:9359;width:2161;height: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eJgIAAFo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" strokecolor="white">
              <v:textbox>
                <w:txbxContent>
                  <w:p w:rsidR="006C1B73" w:rsidRPr="00656737" w:rsidRDefault="00444D06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明里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白）</w:t>
                    </w: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6C1B73" w:rsidRDefault="006C1B73" w:rsidP="00192F63">
      <w:pPr>
        <w:rPr>
          <w:szCs w:val="32"/>
        </w:rPr>
      </w:pPr>
    </w:p>
    <w:p w:rsidR="006C1B73" w:rsidRDefault="006C1B73" w:rsidP="00192F63">
      <w:pPr>
        <w:rPr>
          <w:szCs w:val="32"/>
        </w:rPr>
      </w:pPr>
    </w:p>
    <w:p w:rsidR="006C1B73" w:rsidRDefault="004E2FD2" w:rsidP="00192F63">
      <w:pPr>
        <w:rPr>
          <w:szCs w:val="32"/>
        </w:rPr>
      </w:pPr>
      <w:r>
        <w:rPr>
          <w:noProof/>
          <w:szCs w:val="32"/>
        </w:rPr>
        <w:pict>
          <v:shape id="_x0000_s1077" type="#_x0000_t202" style="position:absolute;margin-left:103.75pt;margin-top:15.6pt;width:28.8pt;height:70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683A5C" w:rsidRPr="005A664E" w:rsidRDefault="00683A5C" w:rsidP="00683A5C">
                  <w:proofErr w:type="gramStart"/>
                  <w:r>
                    <w:rPr>
                      <w:rFonts w:hint="eastAsia"/>
                    </w:rPr>
                    <w:t>藍虎鯨</w:t>
                  </w:r>
                  <w:proofErr w:type="gramEnd"/>
                </w:p>
              </w:txbxContent>
            </v:textbox>
          </v:shape>
        </w:pict>
      </w:r>
    </w:p>
    <w:p w:rsidR="006C1B73" w:rsidRDefault="006C1B73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B3B0C" w:rsidRDefault="00CB3B0C" w:rsidP="00192F63">
      <w:pPr>
        <w:rPr>
          <w:szCs w:val="32"/>
        </w:rPr>
      </w:pPr>
    </w:p>
    <w:p w:rsidR="00CB3B0C" w:rsidRDefault="00CB3B0C" w:rsidP="00192F63">
      <w:pPr>
        <w:rPr>
          <w:szCs w:val="32"/>
        </w:rPr>
      </w:pPr>
    </w:p>
    <w:p w:rsidR="003F6D8C" w:rsidRPr="00F47DE2" w:rsidRDefault="001F598C" w:rsidP="003F6D8C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lastRenderedPageBreak/>
        <w:t>2016</w:t>
      </w:r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年花蓮縣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第二屆</w:t>
      </w:r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『社企</w:t>
      </w:r>
      <w:proofErr w:type="gramStart"/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盃</w:t>
      </w:r>
      <w:proofErr w:type="gramEnd"/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』幼兒足球邀請賽/</w:t>
      </w:r>
      <w:r w:rsidR="003F6D8C"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="003F6D8C" w:rsidRPr="00F47DE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表</w:t>
      </w:r>
    </w:p>
    <w:p w:rsidR="003F6D8C" w:rsidRPr="00434223" w:rsidRDefault="003F6D8C" w:rsidP="003F6D8C">
      <w:pPr>
        <w:spacing w:line="400" w:lineRule="exact"/>
        <w:rPr>
          <w:color w:val="C00000"/>
          <w:sz w:val="28"/>
          <w:szCs w:val="28"/>
        </w:rPr>
      </w:pPr>
      <w:r>
        <w:rPr>
          <w:rFonts w:ascii="新細明體" w:hAnsi="新細明體" w:cs="新細明體" w:hint="eastAsia"/>
          <w:color w:val="C00000"/>
          <w:kern w:val="0"/>
          <w:sz w:val="28"/>
          <w:szCs w:val="28"/>
        </w:rPr>
        <w:t xml:space="preserve"> </w:t>
      </w:r>
      <w:r w:rsidRPr="00434223">
        <w:rPr>
          <w:rFonts w:ascii="新細明體" w:hAnsi="新細明體" w:cs="新細明體" w:hint="eastAsia"/>
          <w:color w:val="C00000"/>
          <w:kern w:val="0"/>
          <w:sz w:val="28"/>
          <w:szCs w:val="28"/>
        </w:rPr>
        <w:t>請各單位於比賽前20分鐘報到</w:t>
      </w:r>
    </w:p>
    <w:p w:rsidR="003F6D8C" w:rsidRPr="00434223" w:rsidRDefault="003F6D8C" w:rsidP="003F6D8C">
      <w:pPr>
        <w:spacing w:line="400" w:lineRule="exact"/>
        <w:rPr>
          <w:sz w:val="28"/>
          <w:szCs w:val="28"/>
        </w:rPr>
      </w:pPr>
      <w:r w:rsidRPr="00434223">
        <w:rPr>
          <w:rFonts w:hint="eastAsia"/>
          <w:color w:val="C00000"/>
          <w:sz w:val="28"/>
          <w:szCs w:val="28"/>
        </w:rPr>
        <w:t xml:space="preserve"> </w:t>
      </w:r>
      <w:r w:rsidRPr="00434223">
        <w:rPr>
          <w:rFonts w:hint="eastAsia"/>
          <w:color w:val="C00000"/>
          <w:sz w:val="28"/>
          <w:szCs w:val="28"/>
        </w:rPr>
        <w:t>比賽時間</w:t>
      </w:r>
      <w:r>
        <w:rPr>
          <w:rFonts w:hint="eastAsia"/>
          <w:color w:val="C00000"/>
          <w:sz w:val="28"/>
          <w:szCs w:val="28"/>
        </w:rPr>
        <w:t>：</w:t>
      </w:r>
      <w:r>
        <w:rPr>
          <w:rFonts w:hint="eastAsia"/>
          <w:color w:val="C00000"/>
          <w:sz w:val="28"/>
          <w:szCs w:val="28"/>
        </w:rPr>
        <w:t>1</w:t>
      </w:r>
      <w:r w:rsidR="00B26CC7">
        <w:rPr>
          <w:rFonts w:hint="eastAsia"/>
          <w:color w:val="C00000"/>
          <w:sz w:val="28"/>
          <w:szCs w:val="28"/>
        </w:rPr>
        <w:t>8</w:t>
      </w:r>
      <w:r>
        <w:rPr>
          <w:rFonts w:hint="eastAsia"/>
          <w:color w:val="C00000"/>
          <w:sz w:val="28"/>
          <w:szCs w:val="28"/>
        </w:rPr>
        <w:t>分</w:t>
      </w:r>
      <w:r w:rsidRPr="00434223">
        <w:rPr>
          <w:rFonts w:hint="eastAsia"/>
          <w:color w:val="C00000"/>
          <w:sz w:val="28"/>
          <w:szCs w:val="28"/>
        </w:rPr>
        <w:t>鐘</w:t>
      </w:r>
      <w:r>
        <w:rPr>
          <w:rFonts w:hint="eastAsia"/>
          <w:color w:val="C00000"/>
          <w:sz w:val="28"/>
          <w:szCs w:val="28"/>
        </w:rPr>
        <w:t>（</w:t>
      </w:r>
      <w:r w:rsidRPr="00434223">
        <w:rPr>
          <w:rFonts w:hint="eastAsia"/>
          <w:color w:val="C00000"/>
          <w:sz w:val="28"/>
          <w:szCs w:val="28"/>
        </w:rPr>
        <w:t>上下半場</w:t>
      </w:r>
      <w:r>
        <w:rPr>
          <w:rFonts w:hint="eastAsia"/>
          <w:color w:val="C00000"/>
          <w:sz w:val="28"/>
          <w:szCs w:val="28"/>
        </w:rPr>
        <w:t>各</w:t>
      </w:r>
      <w:r>
        <w:rPr>
          <w:rFonts w:hint="eastAsia"/>
          <w:color w:val="C00000"/>
          <w:sz w:val="28"/>
          <w:szCs w:val="28"/>
        </w:rPr>
        <w:t>9</w:t>
      </w:r>
      <w:r>
        <w:rPr>
          <w:rFonts w:hint="eastAsia"/>
          <w:color w:val="C00000"/>
          <w:sz w:val="28"/>
          <w:szCs w:val="28"/>
        </w:rPr>
        <w:t>分鐘</w:t>
      </w:r>
      <w:r>
        <w:rPr>
          <w:rFonts w:hint="eastAsia"/>
          <w:color w:val="C00000"/>
          <w:sz w:val="28"/>
          <w:szCs w:val="28"/>
        </w:rPr>
        <w:t xml:space="preserve"> </w:t>
      </w:r>
      <w:r>
        <w:rPr>
          <w:rFonts w:hint="eastAsia"/>
          <w:color w:val="C00000"/>
          <w:sz w:val="28"/>
          <w:szCs w:val="28"/>
        </w:rPr>
        <w:t>中場休息</w:t>
      </w:r>
      <w:r>
        <w:rPr>
          <w:rFonts w:hint="eastAsia"/>
          <w:color w:val="C00000"/>
          <w:sz w:val="28"/>
          <w:szCs w:val="28"/>
        </w:rPr>
        <w:t>4</w:t>
      </w:r>
      <w:r>
        <w:rPr>
          <w:rFonts w:hint="eastAsia"/>
          <w:color w:val="C00000"/>
          <w:sz w:val="28"/>
          <w:szCs w:val="28"/>
        </w:rPr>
        <w:t>分鐘）</w:t>
      </w:r>
      <w:r>
        <w:rPr>
          <w:rFonts w:hint="eastAsia"/>
          <w:color w:val="C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4"/>
        <w:tblW w:w="10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9"/>
        <w:gridCol w:w="776"/>
        <w:gridCol w:w="778"/>
        <w:gridCol w:w="1265"/>
        <w:gridCol w:w="1373"/>
        <w:gridCol w:w="1274"/>
        <w:gridCol w:w="1276"/>
        <w:gridCol w:w="1559"/>
        <w:gridCol w:w="1008"/>
      </w:tblGrid>
      <w:tr w:rsidR="003F6D8C" w:rsidRPr="00A74552" w:rsidTr="00B26CC7">
        <w:trPr>
          <w:trHeight w:val="37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比賽球隊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地</w:t>
            </w:r>
          </w:p>
        </w:tc>
      </w:tr>
      <w:tr w:rsidR="00B26CC7" w:rsidRPr="00A74552" w:rsidTr="00B26CC7">
        <w:trPr>
          <w:trHeight w:val="314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22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B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161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1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Default="00B26CC7" w:rsidP="009B1D4E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  <w:r w:rsidR="009B1D4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年11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月</w:t>
            </w:r>
            <w:r w:rsidR="009B1D4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（星期六）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東里國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161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暴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帥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三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444D06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瑞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</w:t>
            </w:r>
            <w:r w:rsidR="00AA457B"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松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富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DE4C1A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rPr>
                <w:rFonts w:ascii="新細明體" w:hAnsi="新細明體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color w:val="0000FF"/>
                <w:kern w:val="0"/>
                <w:sz w:val="28"/>
                <w:szCs w:val="28"/>
              </w:rPr>
              <w:t>開幕典禮與長官致詞（拍大合照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帥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武士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401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444D06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中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44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瑞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松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0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暴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富</w:t>
            </w:r>
            <w:r w:rsidR="00B26CC7"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29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8D4D9E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8D4D9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三民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武士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215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8D4D9E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3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中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color w:val="0000FF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color w:val="0000FF"/>
                <w:kern w:val="0"/>
                <w:sz w:val="28"/>
                <w:szCs w:val="28"/>
              </w:rPr>
              <w:t>閉幕頒獎</w:t>
            </w:r>
          </w:p>
        </w:tc>
      </w:tr>
      <w:tr w:rsidR="00B26CC7" w:rsidRPr="00A74552" w:rsidTr="00B26CC7">
        <w:trPr>
          <w:trHeight w:val="207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：20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來賓招待與工作檢討會</w:t>
            </w:r>
          </w:p>
        </w:tc>
      </w:tr>
    </w:tbl>
    <w:p w:rsidR="00AA457B" w:rsidRDefault="00AA457B" w:rsidP="00E5540F">
      <w:pPr>
        <w:spacing w:line="520" w:lineRule="exact"/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p w:rsidR="009D3D23" w:rsidRDefault="009D3D23" w:rsidP="00E5540F">
      <w:pPr>
        <w:spacing w:line="520" w:lineRule="exact"/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p w:rsidR="009D3D23" w:rsidRDefault="009D3D23" w:rsidP="009D3D23">
      <w:pPr>
        <w:ind w:left="762" w:rightChars="15" w:right="36" w:hangingChars="317" w:hanging="762"/>
        <w:jc w:val="center"/>
        <w:rPr>
          <w:rFonts w:ascii="新細明體" w:hAnsi="新細明體"/>
          <w:b/>
        </w:rPr>
      </w:pPr>
      <w:r w:rsidRPr="009D3D23">
        <w:rPr>
          <w:rFonts w:ascii="新細明體" w:hAnsi="新細明體"/>
          <w:b/>
          <w:noProof/>
        </w:rPr>
        <w:lastRenderedPageBreak/>
        <w:drawing>
          <wp:inline distT="0" distB="0" distL="0" distR="0">
            <wp:extent cx="5493719" cy="3048000"/>
            <wp:effectExtent l="19050" t="0" r="0" b="0"/>
            <wp:docPr id="2" name="圖片 1" descr="足球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足球場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6" cy="30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訂餐資訊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東里社區發展協會886-1599  0938-889-868  </w:t>
      </w:r>
      <w:r>
        <w:rPr>
          <w:rFonts w:ascii="標楷體" w:eastAsia="標楷體" w:hAnsi="標楷體"/>
          <w:color w:val="7030A0"/>
          <w:sz w:val="36"/>
          <w:szCs w:val="36"/>
        </w:rPr>
        <w:br/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  （只接受事先</w:t>
      </w:r>
      <w:proofErr w:type="gramStart"/>
      <w:r>
        <w:rPr>
          <w:rFonts w:ascii="標楷體" w:eastAsia="標楷體" w:hAnsi="標楷體" w:hint="eastAsia"/>
          <w:color w:val="7030A0"/>
          <w:sz w:val="36"/>
          <w:szCs w:val="36"/>
        </w:rPr>
        <w:t>先</w:t>
      </w:r>
      <w:proofErr w:type="gramEnd"/>
      <w:r>
        <w:rPr>
          <w:rFonts w:ascii="標楷體" w:eastAsia="標楷體" w:hAnsi="標楷體" w:hint="eastAsia"/>
          <w:color w:val="7030A0"/>
          <w:sz w:val="36"/>
          <w:szCs w:val="36"/>
        </w:rPr>
        <w:t>預訂）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秀姑巒風味餐0932-284-712</w:t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03-8861-898</w:t>
      </w:r>
    </w:p>
    <w:p w:rsidR="009D3D23" w:rsidRPr="00037394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2溫泉泡湯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玉溫泉泡湯03-888-8588</w:t>
      </w:r>
    </w:p>
    <w:p w:rsidR="009D3D23" w:rsidRPr="00037394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3.超商飲料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飲料店03-8861-625  0933-486-211大杯紅茶10元 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裕通超商 03-886-1410 0399-480-879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color w:val="7030A0"/>
          <w:sz w:val="36"/>
          <w:szCs w:val="36"/>
        </w:rPr>
        <w:t>裕達超商</w:t>
      </w:r>
      <w:proofErr w:type="gramEnd"/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03-886-1750 0933-537-670</w:t>
      </w:r>
    </w:p>
    <w:p w:rsidR="009D3D23" w:rsidRDefault="009D3D23" w:rsidP="009D3D23">
      <w:pPr>
        <w:jc w:val="center"/>
        <w:rPr>
          <w:rFonts w:ascii="新細明體" w:hAnsi="新細明體"/>
          <w:b/>
        </w:rPr>
      </w:pPr>
      <w:r>
        <w:rPr>
          <w:rFonts w:ascii="新細明體" w:hAnsi="新細明體"/>
          <w:b/>
          <w:noProof/>
        </w:rPr>
        <w:drawing>
          <wp:inline distT="0" distB="0" distL="0" distR="0">
            <wp:extent cx="5755585" cy="3021496"/>
            <wp:effectExtent l="19050" t="0" r="0" b="0"/>
            <wp:docPr id="6" name="圖片 6" descr="東里國小停車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東里國小停車地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68" t="3670" r="21053" b="2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23" w:rsidRPr="003F6D8C" w:rsidRDefault="009D3D23" w:rsidP="009D3D23">
      <w:pPr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sectPr w:rsidR="009D3D23" w:rsidRPr="003F6D8C" w:rsidSect="00962E2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E2" w:rsidRDefault="008034E2" w:rsidP="00A273CB">
      <w:r>
        <w:separator/>
      </w:r>
    </w:p>
  </w:endnote>
  <w:endnote w:type="continuationSeparator" w:id="0">
    <w:p w:rsidR="008034E2" w:rsidRDefault="008034E2" w:rsidP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E2" w:rsidRDefault="008034E2" w:rsidP="00A273CB">
      <w:r>
        <w:separator/>
      </w:r>
    </w:p>
  </w:footnote>
  <w:footnote w:type="continuationSeparator" w:id="0">
    <w:p w:rsidR="008034E2" w:rsidRDefault="008034E2" w:rsidP="00A27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40F"/>
    <w:rsid w:val="00025037"/>
    <w:rsid w:val="000663DC"/>
    <w:rsid w:val="000B291E"/>
    <w:rsid w:val="000F57CD"/>
    <w:rsid w:val="00117B7B"/>
    <w:rsid w:val="00163CD7"/>
    <w:rsid w:val="00190E46"/>
    <w:rsid w:val="0019233B"/>
    <w:rsid w:val="00192F63"/>
    <w:rsid w:val="001B11C0"/>
    <w:rsid w:val="001B35C2"/>
    <w:rsid w:val="001D5804"/>
    <w:rsid w:val="001F598C"/>
    <w:rsid w:val="00232606"/>
    <w:rsid w:val="00243258"/>
    <w:rsid w:val="00246C67"/>
    <w:rsid w:val="00291612"/>
    <w:rsid w:val="002A6E01"/>
    <w:rsid w:val="00311C2C"/>
    <w:rsid w:val="00347294"/>
    <w:rsid w:val="00350209"/>
    <w:rsid w:val="0036147B"/>
    <w:rsid w:val="0037326A"/>
    <w:rsid w:val="0039080E"/>
    <w:rsid w:val="00391C57"/>
    <w:rsid w:val="003A6C7E"/>
    <w:rsid w:val="003D7437"/>
    <w:rsid w:val="003E5F48"/>
    <w:rsid w:val="003F6D8C"/>
    <w:rsid w:val="00403FE9"/>
    <w:rsid w:val="00440A24"/>
    <w:rsid w:val="00444D06"/>
    <w:rsid w:val="00450834"/>
    <w:rsid w:val="004521D4"/>
    <w:rsid w:val="004926F1"/>
    <w:rsid w:val="004E2FD2"/>
    <w:rsid w:val="004E6DA1"/>
    <w:rsid w:val="00502733"/>
    <w:rsid w:val="005117C6"/>
    <w:rsid w:val="005261E9"/>
    <w:rsid w:val="00567624"/>
    <w:rsid w:val="00575B34"/>
    <w:rsid w:val="005B127C"/>
    <w:rsid w:val="005B2547"/>
    <w:rsid w:val="005C38F0"/>
    <w:rsid w:val="005D108F"/>
    <w:rsid w:val="00601C5F"/>
    <w:rsid w:val="006260D0"/>
    <w:rsid w:val="00647678"/>
    <w:rsid w:val="00656801"/>
    <w:rsid w:val="00680A1C"/>
    <w:rsid w:val="00683A5C"/>
    <w:rsid w:val="006A7635"/>
    <w:rsid w:val="006B21F4"/>
    <w:rsid w:val="006C1B73"/>
    <w:rsid w:val="00767295"/>
    <w:rsid w:val="007C1D84"/>
    <w:rsid w:val="007C6616"/>
    <w:rsid w:val="008034E2"/>
    <w:rsid w:val="008559F3"/>
    <w:rsid w:val="0089611F"/>
    <w:rsid w:val="008A0136"/>
    <w:rsid w:val="008B5445"/>
    <w:rsid w:val="009025CA"/>
    <w:rsid w:val="00931107"/>
    <w:rsid w:val="0095316B"/>
    <w:rsid w:val="00962E2C"/>
    <w:rsid w:val="009B1D4E"/>
    <w:rsid w:val="009B52A0"/>
    <w:rsid w:val="009D3D23"/>
    <w:rsid w:val="009D4C5B"/>
    <w:rsid w:val="009D6933"/>
    <w:rsid w:val="009E3460"/>
    <w:rsid w:val="00A273CB"/>
    <w:rsid w:val="00A745A0"/>
    <w:rsid w:val="00AA457B"/>
    <w:rsid w:val="00AC3BAF"/>
    <w:rsid w:val="00AD69BA"/>
    <w:rsid w:val="00AE279D"/>
    <w:rsid w:val="00AF4629"/>
    <w:rsid w:val="00B26CC7"/>
    <w:rsid w:val="00B36986"/>
    <w:rsid w:val="00B6611C"/>
    <w:rsid w:val="00B72E38"/>
    <w:rsid w:val="00BA4BF3"/>
    <w:rsid w:val="00BD5004"/>
    <w:rsid w:val="00C21FDC"/>
    <w:rsid w:val="00C25B27"/>
    <w:rsid w:val="00C40959"/>
    <w:rsid w:val="00C43264"/>
    <w:rsid w:val="00C46553"/>
    <w:rsid w:val="00C710BD"/>
    <w:rsid w:val="00C91A99"/>
    <w:rsid w:val="00CA25B0"/>
    <w:rsid w:val="00CB3B0C"/>
    <w:rsid w:val="00CC6E52"/>
    <w:rsid w:val="00D053F5"/>
    <w:rsid w:val="00D23C06"/>
    <w:rsid w:val="00D844D1"/>
    <w:rsid w:val="00D85CBF"/>
    <w:rsid w:val="00DB1C89"/>
    <w:rsid w:val="00DD1FB0"/>
    <w:rsid w:val="00DE4C54"/>
    <w:rsid w:val="00E5540F"/>
    <w:rsid w:val="00EB10AA"/>
    <w:rsid w:val="00EB261D"/>
    <w:rsid w:val="00ED411D"/>
    <w:rsid w:val="00EE54EC"/>
    <w:rsid w:val="00EF6E41"/>
    <w:rsid w:val="00F56AEE"/>
    <w:rsid w:val="00F84704"/>
    <w:rsid w:val="00FA2644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540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92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6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559-2A9F-4533-AE33-2CF74D1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6-10-28T06:01:00Z</cp:lastPrinted>
  <dcterms:created xsi:type="dcterms:W3CDTF">2016-10-31T03:37:00Z</dcterms:created>
  <dcterms:modified xsi:type="dcterms:W3CDTF">2016-10-31T03:37:00Z</dcterms:modified>
</cp:coreProperties>
</file>